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5C" w:rsidRPr="00A85829" w:rsidRDefault="0080722B" w:rsidP="002A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</w:t>
      </w:r>
      <w:r w:rsid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2A245C" w:rsidRPr="00A85829" w:rsidRDefault="002A245C" w:rsidP="002A24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«Утверждаю» </w:t>
      </w:r>
    </w:p>
    <w:p w:rsidR="002A245C" w:rsidRPr="00A85829" w:rsidRDefault="002A245C" w:rsidP="002A2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82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БУ ДО ДШИ г. Сысерть</w:t>
      </w:r>
    </w:p>
    <w:p w:rsidR="002A245C" w:rsidRPr="00A85829" w:rsidRDefault="002A245C" w:rsidP="002A2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182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____________С.А. </w:t>
      </w:r>
      <w:proofErr w:type="spellStart"/>
      <w:r w:rsidR="00182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с</w:t>
      </w:r>
      <w:proofErr w:type="spellEnd"/>
    </w:p>
    <w:p w:rsidR="002A245C" w:rsidRDefault="002A245C" w:rsidP="002A2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F5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«___»_________2018</w:t>
      </w: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A85829" w:rsidRDefault="00A85829" w:rsidP="002A2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829" w:rsidRPr="00A85829" w:rsidRDefault="00A85829" w:rsidP="002A2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722B" w:rsidRPr="00A85829" w:rsidRDefault="00373EAB" w:rsidP="00A858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работы комиссии по противодействию коррупции </w:t>
      </w:r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«</w:t>
      </w:r>
      <w:proofErr w:type="gramStart"/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</w:t>
      </w:r>
      <w:proofErr w:type="gramEnd"/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 искусств</w:t>
      </w:r>
      <w:r w:rsidR="00A85829"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8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ысерть</w:t>
      </w:r>
    </w:p>
    <w:p w:rsidR="0080722B" w:rsidRPr="00A85829" w:rsidRDefault="0080722B" w:rsidP="00807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: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работы по проти</w:t>
      </w:r>
      <w:r w:rsidR="00182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ствию коррупции в ДШИ г. Сысерть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5637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E242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37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bookmarkStart w:id="0" w:name="_GoBack"/>
      <w:bookmarkEnd w:id="0"/>
      <w:r w:rsidR="0037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ан на основании: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3.3 «Обязанность организаций принимать меры по предупреждению коррупции» Федерального закона от 25.12.2008 № 273-ФЗ «О противодействии коррупции»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лан определяет основные направления реализации антикоррупционной пол</w:t>
      </w:r>
      <w:r w:rsidR="001826A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ки в ДШИ г. Сысерть</w:t>
      </w:r>
    </w:p>
    <w:p w:rsidR="0080722B" w:rsidRPr="00A85829" w:rsidRDefault="00C233E3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2. Цели и задачи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едущие цели: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  нравственно – психологической  атмосферы и внедрение организационно-правовых механизмов, направленных на эффективную проф</w:t>
      </w:r>
      <w:r w:rsidR="00182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ку коррупции в ДШИ г. Сысерть</w:t>
      </w:r>
    </w:p>
    <w:p w:rsidR="00C233E3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лана противо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коррупции в учреждении; </w:t>
      </w:r>
    </w:p>
    <w:p w:rsidR="0080722B" w:rsidRPr="00A85829" w:rsidRDefault="00C233E3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22B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</w:t>
      </w:r>
      <w:r w:rsidR="001826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ШИ г. Сысерть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предупреждение 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, направленных на обеспечение прозрачности действий ответственных и должностных лиц;</w:t>
      </w:r>
    </w:p>
    <w:p w:rsidR="0080722B" w:rsidRPr="00A85829" w:rsidRDefault="002E0798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нтикоррупционного сознания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неотвратимости ответственности за совершение коррупционных правонарушений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ализации прав граждан на доступ к инфор</w:t>
      </w:r>
      <w:r w:rsidR="00182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деятельности ДШИ                 г. Сысерть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жидаемые результаты реализации Плана: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управления, качества и доступности предоставляемых образовательных услуг;</w:t>
      </w:r>
    </w:p>
    <w:p w:rsidR="0080722B" w:rsidRPr="00A85829" w:rsidRDefault="0080722B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доверия граждан к деятельности администрации школы.</w:t>
      </w:r>
    </w:p>
    <w:p w:rsidR="002E0798" w:rsidRPr="00A85829" w:rsidRDefault="002E0798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исси</w:t>
      </w:r>
      <w:r w:rsidR="00EC62FD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противодействию коррупции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лана в учреждении.</w:t>
      </w:r>
    </w:p>
    <w:p w:rsidR="0080722B" w:rsidRDefault="00EC62FD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инятых локальных нормативных актах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сайте у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сети Интернет</w:t>
      </w: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Pr="00A85829" w:rsidRDefault="008C1D31" w:rsidP="008C1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«Утверждаю» </w:t>
      </w:r>
    </w:p>
    <w:p w:rsidR="008C1D31" w:rsidRPr="00A85829" w:rsidRDefault="008C1D31" w:rsidP="008C1D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БУ ДО ДШИ г. Сысерть</w:t>
      </w:r>
    </w:p>
    <w:p w:rsidR="008C1D31" w:rsidRPr="00A85829" w:rsidRDefault="008C1D31" w:rsidP="008C1D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____________С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с</w:t>
      </w:r>
      <w:proofErr w:type="spellEnd"/>
    </w:p>
    <w:p w:rsidR="008C1D31" w:rsidRDefault="008C1D31" w:rsidP="008C1D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52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«___»_________2017</w:t>
      </w:r>
      <w:r w:rsidRPr="00A85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8C1D31" w:rsidRDefault="008C1D31" w:rsidP="008C1D31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8C1D31" w:rsidRDefault="008C1D31" w:rsidP="008C1D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ТИВОДЕЙСТВИЯ КОРРУП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1D31" w:rsidRDefault="008C1D31" w:rsidP="008C1D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23C5">
        <w:rPr>
          <w:rFonts w:ascii="Times New Roman" w:hAnsi="Times New Roman" w:cs="Times New Roman"/>
          <w:sz w:val="24"/>
          <w:szCs w:val="24"/>
        </w:rPr>
        <w:t xml:space="preserve">Муниципальном бюджетном </w:t>
      </w:r>
      <w:proofErr w:type="gramStart"/>
      <w:r w:rsidRPr="005823C5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ая школа искусств» г. Сысерть</w:t>
      </w:r>
    </w:p>
    <w:p w:rsidR="008C1D31" w:rsidRDefault="00524F3D" w:rsidP="008C1D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8C1D3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883"/>
        <w:gridCol w:w="2126"/>
        <w:gridCol w:w="2127"/>
      </w:tblGrid>
      <w:tr w:rsidR="008C1D31" w:rsidRPr="00791975" w:rsidTr="00A335BF">
        <w:tc>
          <w:tcPr>
            <w:tcW w:w="576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3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2126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7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642650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83" w:type="dxa"/>
          </w:tcPr>
          <w:p w:rsidR="008C1D31" w:rsidRPr="00BF7EAF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F"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83" w:type="dxa"/>
          </w:tcPr>
          <w:p w:rsidR="008C1D31" w:rsidRPr="00BF7EAF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локальных нормативных актов и распорядительных документов учреждения на наличие коррупционной составляющей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83" w:type="dxa"/>
          </w:tcPr>
          <w:p w:rsidR="008C1D31" w:rsidRPr="00BF7EAF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F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83" w:type="dxa"/>
          </w:tcPr>
          <w:p w:rsidR="008C1D31" w:rsidRPr="004C59B7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при взаимодействии с организациям</w:t>
            </w:r>
            <w:proofErr w:type="gramStart"/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ми</w:t>
            </w:r>
          </w:p>
        </w:tc>
        <w:tc>
          <w:tcPr>
            <w:tcW w:w="2126" w:type="dxa"/>
          </w:tcPr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4C59B7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учреждения в целях предупреждения коррупци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83" w:type="dxa"/>
          </w:tcPr>
          <w:p w:rsidR="008C1D31" w:rsidRPr="004C59B7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нутреннего контроля финансово-хозяйственной деятельности учреждения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83" w:type="dxa"/>
          </w:tcPr>
          <w:p w:rsidR="008C1D31" w:rsidRPr="004C59B7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договоров и контрактов</w:t>
            </w:r>
          </w:p>
        </w:tc>
        <w:tc>
          <w:tcPr>
            <w:tcW w:w="2126" w:type="dxa"/>
          </w:tcPr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83" w:type="dxa"/>
          </w:tcPr>
          <w:p w:rsidR="008C1D31" w:rsidRPr="001421A8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1A8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осуществление мероприятий по профилактике коррупц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F35A34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83" w:type="dxa"/>
          </w:tcPr>
          <w:p w:rsidR="008C1D31" w:rsidRPr="00F35A34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34">
              <w:rPr>
                <w:rFonts w:ascii="Times New Roman" w:hAnsi="Times New Roman" w:cs="Times New Roman"/>
                <w:sz w:val="24"/>
                <w:szCs w:val="24"/>
              </w:rPr>
              <w:t>Выступление сотрудников правоохранительных органов на совещаниях при директоре, с информацией о коррупционной обстановке в сфере культуры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сотрудничества с правоохранительными органам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9475C8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пользователями и общественностью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83" w:type="dxa"/>
          </w:tcPr>
          <w:p w:rsidR="008C1D31" w:rsidRPr="00FA3C74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чреждения нормативно-правовых актов, 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вно-методических и иных материалов по антикоррупционной тематике</w:t>
            </w:r>
          </w:p>
        </w:tc>
        <w:tc>
          <w:tcPr>
            <w:tcW w:w="2126" w:type="dxa"/>
          </w:tcPr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утверждения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883" w:type="dxa"/>
          </w:tcPr>
          <w:p w:rsidR="008C1D31" w:rsidRPr="006815F5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5">
              <w:rPr>
                <w:rFonts w:ascii="Times New Roman" w:hAnsi="Times New Roman" w:cs="Times New Roman"/>
                <w:sz w:val="24"/>
                <w:szCs w:val="24"/>
              </w:rPr>
              <w:t>Разъяснительная антикоррупционная работа в учрежден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83" w:type="dxa"/>
          </w:tcPr>
          <w:p w:rsidR="008C1D31" w:rsidRPr="006F6578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578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 о коррупции в учрежден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 по обращениям граждан, содержащих информацию о коррупционных проявлениях со стороны работников учреждения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83" w:type="dxa"/>
          </w:tcPr>
          <w:p w:rsidR="008C1D31" w:rsidRPr="000E3BE9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BE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на антикоррупционную тему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883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5">
              <w:rPr>
                <w:rFonts w:ascii="Times New Roman" w:hAnsi="Times New Roman" w:cs="Times New Roman"/>
                <w:sz w:val="24"/>
                <w:szCs w:val="24"/>
              </w:rPr>
              <w:t>Размещение административных регламентов на Едином портале государственных и муниципальных услуг Свердловской области, на Интернет-сайте учреждения</w:t>
            </w:r>
          </w:p>
        </w:tc>
        <w:tc>
          <w:tcPr>
            <w:tcW w:w="2126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Pr="00791975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учреждения в средствах массовой информации и официальном сайте учреждения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0E3BE9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E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повышение антикоррупционной компетентности работников учреждения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83" w:type="dxa"/>
          </w:tcPr>
          <w:p w:rsidR="008C1D31" w:rsidRPr="000E3BE9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BE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83" w:type="dxa"/>
          </w:tcPr>
          <w:p w:rsidR="008C1D31" w:rsidRPr="000E3BE9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BE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; 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83" w:type="dxa"/>
          </w:tcPr>
          <w:p w:rsidR="008C1D31" w:rsidRPr="000E3BE9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BE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аботников учреждения 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; 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83" w:type="dxa"/>
          </w:tcPr>
          <w:p w:rsidR="008C1D31" w:rsidRPr="008E0C52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52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8E0C5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коррупции непосредственно при приеме на работу, назначению на иную должность, а также периодическое обучение работников с целью поддержания их знаний и навыков в сфере противодействия коррупции на должном уровне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; 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364B90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9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учреждения в целях предупреждения коррупци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83" w:type="dxa"/>
          </w:tcPr>
          <w:p w:rsidR="008C1D31" w:rsidRPr="00224386" w:rsidRDefault="008C1D31" w:rsidP="00A335BF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 w:val="24"/>
                <w:szCs w:val="24"/>
              </w:rPr>
            </w:pPr>
            <w:r w:rsidRPr="00224386">
              <w:rPr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224386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224386">
              <w:rPr>
                <w:b w:val="0"/>
                <w:sz w:val="24"/>
                <w:szCs w:val="24"/>
              </w:rPr>
              <w:t xml:space="preserve"> соблюдением </w:t>
            </w:r>
            <w:r w:rsidRPr="00224386">
              <w:rPr>
                <w:b w:val="0"/>
                <w:sz w:val="24"/>
                <w:szCs w:val="24"/>
              </w:rPr>
              <w:lastRenderedPageBreak/>
              <w:t xml:space="preserve">требований, установленных Федеральным законом от 05.04.2013 г. N 44-ФЗ </w:t>
            </w:r>
            <w:r>
              <w:rPr>
                <w:b w:val="0"/>
                <w:sz w:val="24"/>
                <w:szCs w:val="24"/>
              </w:rPr>
              <w:t>«</w:t>
            </w:r>
            <w:r w:rsidRPr="00224386">
              <w:rPr>
                <w:b w:val="0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;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 в учрежден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8C1D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83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ответствия фактически достигнутых результатов деятельности учреждения показателям, предусмотренным финансовыми планами, муниципальными заданиями, а также анализа соответствия предмету и целям деятельности учреждения, качества и объема (состава) услуг, оказываемых учреждением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8C1D31" w:rsidRPr="00791975" w:rsidTr="00A335BF">
        <w:tc>
          <w:tcPr>
            <w:tcW w:w="9712" w:type="dxa"/>
            <w:gridSpan w:val="4"/>
          </w:tcPr>
          <w:p w:rsidR="008C1D31" w:rsidRPr="00477AE8" w:rsidRDefault="008C1D31" w:rsidP="008C1D3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мер по противодействию коррупции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83" w:type="dxa"/>
          </w:tcPr>
          <w:p w:rsidR="008C1D31" w:rsidRPr="002A6422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2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учреждения по профилактике и противодействию коррупции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1D31" w:rsidRPr="00791975" w:rsidTr="00A335BF">
        <w:tc>
          <w:tcPr>
            <w:tcW w:w="57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83" w:type="dxa"/>
          </w:tcPr>
          <w:p w:rsidR="008C1D31" w:rsidRPr="002A6422" w:rsidRDefault="008C1D31" w:rsidP="00A335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2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антикоррупционных мероприятий</w:t>
            </w:r>
          </w:p>
        </w:tc>
        <w:tc>
          <w:tcPr>
            <w:tcW w:w="2126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C1D31" w:rsidRDefault="008C1D31" w:rsidP="00A335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C1D31" w:rsidRDefault="008C1D31" w:rsidP="008C1D31">
      <w:pPr>
        <w:pStyle w:val="a6"/>
        <w:tabs>
          <w:tab w:val="left" w:pos="6724"/>
        </w:tabs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31" w:rsidRPr="00373EAB" w:rsidRDefault="008C1D31" w:rsidP="0018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C1D31" w:rsidRPr="0037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0CF"/>
    <w:multiLevelType w:val="hybridMultilevel"/>
    <w:tmpl w:val="964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2B"/>
    <w:rsid w:val="000061AC"/>
    <w:rsid w:val="000173A3"/>
    <w:rsid w:val="00025186"/>
    <w:rsid w:val="001826AA"/>
    <w:rsid w:val="002A245C"/>
    <w:rsid w:val="002E0798"/>
    <w:rsid w:val="0035327A"/>
    <w:rsid w:val="00373EAB"/>
    <w:rsid w:val="00524F3D"/>
    <w:rsid w:val="00626D6B"/>
    <w:rsid w:val="00787CDC"/>
    <w:rsid w:val="0080722B"/>
    <w:rsid w:val="00853CC3"/>
    <w:rsid w:val="0087585B"/>
    <w:rsid w:val="008775FD"/>
    <w:rsid w:val="008919D4"/>
    <w:rsid w:val="008C1D31"/>
    <w:rsid w:val="00976F95"/>
    <w:rsid w:val="009E267B"/>
    <w:rsid w:val="00A11E94"/>
    <w:rsid w:val="00A85829"/>
    <w:rsid w:val="00AF10E3"/>
    <w:rsid w:val="00B301AD"/>
    <w:rsid w:val="00C233E3"/>
    <w:rsid w:val="00C24EB4"/>
    <w:rsid w:val="00D3178F"/>
    <w:rsid w:val="00D640BD"/>
    <w:rsid w:val="00DE5E3A"/>
    <w:rsid w:val="00DE7E64"/>
    <w:rsid w:val="00E05F89"/>
    <w:rsid w:val="00E24221"/>
    <w:rsid w:val="00EA7FB0"/>
    <w:rsid w:val="00EC62FD"/>
    <w:rsid w:val="00F2766B"/>
    <w:rsid w:val="00F45F32"/>
    <w:rsid w:val="00F56377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character" w:customStyle="1" w:styleId="10">
    <w:name w:val="Заголовок 1 Знак"/>
    <w:basedOn w:val="a0"/>
    <w:link w:val="1"/>
    <w:rsid w:val="008C1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8C1D31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character" w:customStyle="1" w:styleId="10">
    <w:name w:val="Заголовок 1 Знак"/>
    <w:basedOn w:val="a0"/>
    <w:link w:val="1"/>
    <w:rsid w:val="008C1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8C1D31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D21-2BDF-445B-A8C1-52CAAD7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льзователь</cp:lastModifiedBy>
  <cp:revision>11</cp:revision>
  <cp:lastPrinted>2017-03-22T04:41:00Z</cp:lastPrinted>
  <dcterms:created xsi:type="dcterms:W3CDTF">2017-03-21T06:44:00Z</dcterms:created>
  <dcterms:modified xsi:type="dcterms:W3CDTF">2019-06-26T06:43:00Z</dcterms:modified>
</cp:coreProperties>
</file>